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9E91CC-7899-4DAE-92D5-A6D4BE5919C6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